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判国记  今译为《科利奥兰纳斯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判国记  今译为《科利奥兰纳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判国记  今译为《科利奥兰纳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